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3401A">
      <w:pPr>
        <w:spacing w:afterLines="5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南开大学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b/>
          <w:sz w:val="28"/>
          <w:szCs w:val="28"/>
        </w:rPr>
        <w:t>年跨学院接收硕博连读生申请表</w:t>
      </w:r>
    </w:p>
    <w:tbl>
      <w:tblPr>
        <w:tblStyle w:val="4"/>
        <w:tblW w:w="96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14:paraId="0FDE0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3F6686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外语</w:t>
            </w:r>
          </w:p>
          <w:p w14:paraId="740101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□ 否</w:t>
            </w:r>
          </w:p>
        </w:tc>
      </w:tr>
      <w:tr w14:paraId="047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BA34F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87E3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71DD71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F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17B0D77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344740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218A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F7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43" w:type="dxa"/>
            <w:vAlign w:val="center"/>
          </w:tcPr>
          <w:p w14:paraId="2C40FF8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0413ADD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</w:t>
            </w:r>
          </w:p>
          <w:p w14:paraId="13B2BBC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DCB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76956E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2471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5" w:type="dxa"/>
            <w:gridSpan w:val="5"/>
            <w:vAlign w:val="center"/>
          </w:tcPr>
          <w:p w14:paraId="267E9EB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>
            <w:pPr>
              <w:pStyle w:val="9"/>
              <w:numPr>
                <w:ilvl w:val="0"/>
                <w:numId w:val="1"/>
              </w:numPr>
              <w:ind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          □ 否</w:t>
            </w:r>
          </w:p>
        </w:tc>
      </w:tr>
      <w:tr w14:paraId="1B00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43" w:type="dxa"/>
            <w:vAlign w:val="center"/>
          </w:tcPr>
          <w:p w14:paraId="26AAA1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67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643" w:type="dxa"/>
            <w:vAlign w:val="center"/>
          </w:tcPr>
          <w:p w14:paraId="1611DA2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跨学院申请硕博连读</w:t>
            </w:r>
          </w:p>
          <w:p w14:paraId="0C9B2B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FE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1643" w:type="dxa"/>
            <w:vAlign w:val="center"/>
          </w:tcPr>
          <w:p w14:paraId="7AC39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72C075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59FC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硕士导师签字：</w:t>
            </w:r>
          </w:p>
          <w:p w14:paraId="01940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E6E881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510A8DA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55D5DE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F45F440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3859C4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7A87C2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28060EA3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  <w:tc>
          <w:tcPr>
            <w:tcW w:w="1232" w:type="dxa"/>
            <w:gridSpan w:val="2"/>
            <w:vAlign w:val="center"/>
          </w:tcPr>
          <w:p w14:paraId="1F8871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03A9D1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479735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接收导师签字：</w:t>
            </w:r>
          </w:p>
          <w:p w14:paraId="687AFC3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1B65FA9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A49513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院长签字：</w:t>
            </w:r>
          </w:p>
          <w:p w14:paraId="26D4BDE2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3C05D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</w:t>
            </w:r>
          </w:p>
          <w:p w14:paraId="1EAB6A2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（公章）</w:t>
            </w:r>
          </w:p>
          <w:p w14:paraId="5950832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 w14:paraId="62D9C589">
            <w:pPr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期：    年  月  日</w:t>
            </w:r>
          </w:p>
        </w:tc>
      </w:tr>
      <w:tr w14:paraId="38957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643" w:type="dxa"/>
            <w:vAlign w:val="center"/>
          </w:tcPr>
          <w:p w14:paraId="14F721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院</w:t>
            </w:r>
          </w:p>
          <w:p w14:paraId="555D41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6BD71E7">
      <w:pPr>
        <w:jc w:val="center"/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05B75"/>
    <w:multiLevelType w:val="multilevel"/>
    <w:tmpl w:val="31C05B75"/>
    <w:lvl w:ilvl="0" w:tentative="0">
      <w:start w:val="1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6295E"/>
    <w:rsid w:val="002F3241"/>
    <w:rsid w:val="00360C1C"/>
    <w:rsid w:val="003D3133"/>
    <w:rsid w:val="006170A9"/>
    <w:rsid w:val="006762EF"/>
    <w:rsid w:val="007251A9"/>
    <w:rsid w:val="00755106"/>
    <w:rsid w:val="0087153C"/>
    <w:rsid w:val="00874DCD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62E63CD6"/>
    <w:rsid w:val="6E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2</Words>
  <Characters>245</Characters>
  <Lines>2</Lines>
  <Paragraphs>1</Paragraphs>
  <TotalTime>45</TotalTime>
  <ScaleCrop>false</ScaleCrop>
  <LinksUpToDate>false</LinksUpToDate>
  <CharactersWithSpaces>33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3:36:00Z</dcterms:created>
  <dc:creator>admin</dc:creator>
  <cp:lastModifiedBy>刘晶平</cp:lastModifiedBy>
  <dcterms:modified xsi:type="dcterms:W3CDTF">2024-09-11T01:3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D5C02191B6E4C40B6911C5F9A393F85</vt:lpwstr>
  </property>
</Properties>
</file>